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45" w:rsidRDefault="00473304" w:rsidP="00473304">
      <w:pPr>
        <w:jc w:val="center"/>
      </w:pPr>
      <w:r>
        <w:rPr>
          <w:noProof/>
          <w:lang w:val="nl-BE" w:eastAsia="nl-BE"/>
        </w:rPr>
        <w:drawing>
          <wp:inline distT="0" distB="0" distL="0" distR="0" wp14:anchorId="6EA0F625" wp14:editId="300FD950">
            <wp:extent cx="2085975" cy="800100"/>
            <wp:effectExtent l="0" t="0" r="9525" b="0"/>
            <wp:docPr id="1" name="Afbeelding 1" descr="cid:8AF0CD5B-464A-4D33-86C5-B041E6541B2F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77492B-ECB8-4447-8F9D-2218AED20784" descr="cid:8AF0CD5B-464A-4D33-86C5-B041E6541B2F@la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32" cy="8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DC" w:rsidRDefault="00C410C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7150</wp:posOffset>
                </wp:positionV>
                <wp:extent cx="6086475" cy="742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8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0D" w:rsidRPr="00592E78" w:rsidRDefault="00C72E0D" w:rsidP="00592E78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92E7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NSCHRIJVINGSFORMULIER KOOR</w:t>
                            </w:r>
                            <w:r w:rsidR="00C104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ONDE 6</w:t>
                            </w:r>
                          </w:p>
                          <w:p w:rsidR="008501DC" w:rsidRPr="008501DC" w:rsidRDefault="00DE2EDA" w:rsidP="008501DC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  <w:t>13 oktober 2018 van 13</w:t>
                            </w:r>
                            <w:r w:rsidR="005105B2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  <w:t>.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  <w:t xml:space="preserve"> u tot 17.30 u</w:t>
                            </w:r>
                            <w:r w:rsidR="00592E78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="003867A0" w:rsidRPr="00BF3CA4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Kunstacademi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Deinze</w:t>
                            </w:r>
                            <w:r w:rsidR="003867A0" w:rsidRPr="00BF3CA4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Kalkhofstraa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25, 9800 Dei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4.5pt;width:479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" fillcolor="#bfbfbf [2412]">
                <v:fill opacity="53199f"/>
                <v:textbox>
                  <w:txbxContent>
                    <w:p w:rsidR="00C72E0D" w:rsidRPr="00592E78" w:rsidRDefault="00C72E0D" w:rsidP="00592E78">
                      <w:pPr>
                        <w:ind w:left="-142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92E7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NSCHRIJVINGSFORMULIER KOOR</w:t>
                      </w:r>
                      <w:r w:rsidR="00C1040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ONDE 6</w:t>
                      </w:r>
                    </w:p>
                    <w:p w:rsidR="008501DC" w:rsidRPr="008501DC" w:rsidRDefault="00DE2EDA" w:rsidP="008501DC">
                      <w:pPr>
                        <w:ind w:left="-142"/>
                        <w:jc w:val="center"/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  <w:t>13 oktober 2018 van 13</w:t>
                      </w:r>
                      <w:r w:rsidR="005105B2"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  <w:t>.00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  <w:t xml:space="preserve"> u tot 17.30 u</w:t>
                      </w:r>
                      <w:r w:rsidR="00592E78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br/>
                        <w:t xml:space="preserve"> </w:t>
                      </w:r>
                      <w:r w:rsidR="003867A0" w:rsidRPr="00BF3CA4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Kunstacademie</w:t>
                      </w:r>
                      <w: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Deinze</w:t>
                      </w:r>
                      <w:r w:rsidR="003867A0" w:rsidRPr="00BF3CA4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Kalkhofstraa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25, 9800 Deinze</w:t>
                      </w:r>
                    </w:p>
                  </w:txbxContent>
                </v:textbox>
              </v:shape>
            </w:pict>
          </mc:Fallback>
        </mc:AlternateContent>
      </w:r>
    </w:p>
    <w:p w:rsidR="008501DC" w:rsidRPr="008501DC" w:rsidRDefault="008501DC" w:rsidP="008501DC"/>
    <w:p w:rsidR="008501DC" w:rsidRDefault="008501DC" w:rsidP="008501DC"/>
    <w:p w:rsidR="008501DC" w:rsidRDefault="008501DC" w:rsidP="008501DC"/>
    <w:p w:rsidR="008501DC" w:rsidRDefault="008501DC" w:rsidP="008501DC"/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8501DC" w:rsidTr="00196FDE">
        <w:tc>
          <w:tcPr>
            <w:tcW w:w="3369" w:type="dxa"/>
          </w:tcPr>
          <w:p w:rsidR="001508F2" w:rsidRDefault="008501DC" w:rsidP="008501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am </w:t>
            </w:r>
            <w:r w:rsidR="004F2D36">
              <w:rPr>
                <w:rFonts w:ascii="Comic Sans MS" w:hAnsi="Comic Sans MS"/>
              </w:rPr>
              <w:t>k</w:t>
            </w:r>
            <w:r>
              <w:rPr>
                <w:rFonts w:ascii="Comic Sans MS" w:hAnsi="Comic Sans MS"/>
              </w:rPr>
              <w:t>oor</w:t>
            </w:r>
            <w:r w:rsidR="001508F2">
              <w:rPr>
                <w:rFonts w:ascii="Comic Sans MS" w:hAnsi="Comic Sans MS"/>
              </w:rPr>
              <w:t xml:space="preserve"> </w:t>
            </w:r>
            <w:r w:rsidR="003355A0">
              <w:rPr>
                <w:rFonts w:ascii="Comic Sans MS" w:hAnsi="Comic Sans MS"/>
              </w:rPr>
              <w:t>/ ensemble</w:t>
            </w:r>
          </w:p>
          <w:p w:rsidR="008501DC" w:rsidRDefault="00D2337D" w:rsidP="008501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etitieadres</w:t>
            </w:r>
          </w:p>
          <w:p w:rsidR="00D2337D" w:rsidRDefault="00D2337D" w:rsidP="008501DC">
            <w:pPr>
              <w:rPr>
                <w:rFonts w:ascii="Comic Sans MS" w:hAnsi="Comic Sans MS"/>
              </w:rPr>
            </w:pPr>
          </w:p>
          <w:p w:rsidR="008501DC" w:rsidRPr="008501DC" w:rsidRDefault="00D2337D" w:rsidP="00D233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etitiedag + uur</w:t>
            </w:r>
          </w:p>
        </w:tc>
        <w:sdt>
          <w:sdtPr>
            <w:rPr>
              <w:rFonts w:ascii="Comic Sans MS" w:hAnsi="Comic Sans MS"/>
            </w:rPr>
            <w:id w:val="1284150231"/>
            <w:placeholder>
              <w:docPart w:val="875F7976DB1E4F8DB4877FC898FFDAE0"/>
            </w:placeholder>
            <w:showingPlcHdr/>
          </w:sdtPr>
          <w:sdtEndPr/>
          <w:sdtContent>
            <w:tc>
              <w:tcPr>
                <w:tcW w:w="6095" w:type="dxa"/>
              </w:tcPr>
              <w:p w:rsidR="00ED75C4" w:rsidRPr="008501DC" w:rsidRDefault="00DE2EDA" w:rsidP="008501DC">
                <w:pPr>
                  <w:rPr>
                    <w:rFonts w:ascii="Comic Sans MS" w:hAnsi="Comic Sans MS"/>
                  </w:rPr>
                </w:pPr>
                <w:r w:rsidRPr="00DD2E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501DC" w:rsidTr="00473304">
        <w:trPr>
          <w:trHeight w:val="685"/>
        </w:trPr>
        <w:tc>
          <w:tcPr>
            <w:tcW w:w="3369" w:type="dxa"/>
          </w:tcPr>
          <w:p w:rsidR="00196FDE" w:rsidRDefault="00196FDE" w:rsidP="008501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spondentieadres</w:t>
            </w:r>
          </w:p>
          <w:p w:rsidR="00196FDE" w:rsidRPr="008501DC" w:rsidRDefault="00196FDE" w:rsidP="008501DC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</w:rPr>
            <w:id w:val="-1778550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</w:tcPr>
              <w:p w:rsidR="008501DC" w:rsidRPr="008501DC" w:rsidRDefault="00DE2EDA" w:rsidP="00BD7F7B">
                <w:pPr>
                  <w:rPr>
                    <w:rFonts w:ascii="Comic Sans MS" w:hAnsi="Comic Sans MS"/>
                  </w:rPr>
                </w:pPr>
                <w:r w:rsidRPr="00DD2E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501DC" w:rsidTr="00196FDE">
        <w:tc>
          <w:tcPr>
            <w:tcW w:w="3369" w:type="dxa"/>
          </w:tcPr>
          <w:p w:rsidR="00196FDE" w:rsidRPr="008501DC" w:rsidRDefault="00196FDE" w:rsidP="00592E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m</w:t>
            </w:r>
            <w:r w:rsidR="00592E78">
              <w:rPr>
                <w:rFonts w:ascii="Comic Sans MS" w:hAnsi="Comic Sans MS"/>
              </w:rPr>
              <w:t xml:space="preserve"> dirigent</w:t>
            </w:r>
            <w:r w:rsidR="00592E78">
              <w:rPr>
                <w:rFonts w:ascii="Comic Sans MS" w:hAnsi="Comic Sans MS"/>
              </w:rPr>
              <w:br/>
              <w:t xml:space="preserve">e-mail </w:t>
            </w:r>
            <w:r w:rsidR="00592E78">
              <w:rPr>
                <w:rFonts w:ascii="Comic Sans MS" w:hAnsi="Comic Sans MS"/>
              </w:rPr>
              <w:br/>
              <w:t>gsm</w:t>
            </w:r>
          </w:p>
        </w:tc>
        <w:sdt>
          <w:sdtPr>
            <w:rPr>
              <w:rFonts w:ascii="Comic Sans MS" w:hAnsi="Comic Sans MS"/>
            </w:rPr>
            <w:id w:val="565376530"/>
            <w:placeholder>
              <w:docPart w:val="DefaultPlaceholder_1081868574"/>
            </w:placeholder>
          </w:sdtPr>
          <w:sdtEndPr/>
          <w:sdtContent>
            <w:tc>
              <w:tcPr>
                <w:tcW w:w="6095" w:type="dxa"/>
              </w:tcPr>
              <w:sdt>
                <w:sdtPr>
                  <w:rPr>
                    <w:rFonts w:ascii="Comic Sans MS" w:hAnsi="Comic Sans MS"/>
                  </w:rPr>
                  <w:id w:val="13552834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DE2EDA" w:rsidRDefault="00DE2EDA" w:rsidP="00DE2EDA">
                    <w:pPr>
                      <w:rPr>
                        <w:rFonts w:ascii="Comic Sans MS" w:hAnsi="Comic Sans MS"/>
                      </w:rPr>
                    </w:pPr>
                    <w:r w:rsidRPr="00DD2E9F">
                      <w:rPr>
                        <w:rStyle w:val="Tekstvantijdelijkeaanduiding"/>
                      </w:rPr>
                      <w:t>Klik hier als u tekst wilt invoeren.</w:t>
                    </w:r>
                  </w:p>
                </w:sdtContent>
              </w:sdt>
              <w:p w:rsidR="00DE2EDA" w:rsidRDefault="00DE2EDA" w:rsidP="00DE2EDA">
                <w:pPr>
                  <w:rPr>
                    <w:rFonts w:ascii="Comic Sans MS" w:hAnsi="Comic Sans MS"/>
                  </w:rPr>
                </w:pPr>
              </w:p>
              <w:p w:rsidR="008501DC" w:rsidRPr="008501DC" w:rsidRDefault="008501DC" w:rsidP="00DE2EDA">
                <w:pPr>
                  <w:rPr>
                    <w:rFonts w:ascii="Comic Sans MS" w:hAnsi="Comic Sans MS"/>
                  </w:rPr>
                </w:pPr>
              </w:p>
            </w:tc>
          </w:sdtContent>
        </w:sdt>
      </w:tr>
      <w:tr w:rsidR="008501DC" w:rsidTr="00196FDE">
        <w:tc>
          <w:tcPr>
            <w:tcW w:w="3369" w:type="dxa"/>
          </w:tcPr>
          <w:p w:rsidR="00196FDE" w:rsidRPr="008501DC" w:rsidRDefault="00D2337D" w:rsidP="00E662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m</w:t>
            </w:r>
            <w:r w:rsidR="00592E78">
              <w:rPr>
                <w:rFonts w:ascii="Comic Sans MS" w:hAnsi="Comic Sans MS"/>
              </w:rPr>
              <w:t xml:space="preserve"> voorzitter</w:t>
            </w:r>
            <w:r w:rsidR="00592E78">
              <w:rPr>
                <w:rFonts w:ascii="Comic Sans MS" w:hAnsi="Comic Sans MS"/>
              </w:rPr>
              <w:br/>
            </w:r>
            <w:r w:rsidR="00E66293">
              <w:rPr>
                <w:rFonts w:ascii="Comic Sans MS" w:hAnsi="Comic Sans MS"/>
              </w:rPr>
              <w:t>e</w:t>
            </w:r>
            <w:r w:rsidR="00592E78">
              <w:rPr>
                <w:rFonts w:ascii="Comic Sans MS" w:hAnsi="Comic Sans MS"/>
              </w:rPr>
              <w:t>-mail</w:t>
            </w:r>
            <w:r w:rsidR="00592E78">
              <w:rPr>
                <w:rFonts w:ascii="Comic Sans MS" w:hAnsi="Comic Sans MS"/>
              </w:rPr>
              <w:br/>
            </w:r>
            <w:r w:rsidR="00E66293">
              <w:rPr>
                <w:rFonts w:ascii="Comic Sans MS" w:hAnsi="Comic Sans MS"/>
              </w:rPr>
              <w:t>gsm</w:t>
            </w:r>
          </w:p>
        </w:tc>
        <w:sdt>
          <w:sdtPr>
            <w:rPr>
              <w:rFonts w:ascii="Comic Sans MS" w:hAnsi="Comic Sans MS"/>
            </w:rPr>
            <w:id w:val="-2097538554"/>
            <w:placeholder>
              <w:docPart w:val="DefaultPlaceholder_1081868574"/>
            </w:placeholder>
          </w:sdtPr>
          <w:sdtEndPr/>
          <w:sdtContent>
            <w:tc>
              <w:tcPr>
                <w:tcW w:w="6095" w:type="dxa"/>
              </w:tcPr>
              <w:sdt>
                <w:sdtPr>
                  <w:rPr>
                    <w:rFonts w:ascii="Comic Sans MS" w:hAnsi="Comic Sans MS"/>
                  </w:rPr>
                  <w:id w:val="-77902891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DE2EDA" w:rsidRDefault="00DE2EDA" w:rsidP="00DE2EDA">
                    <w:pPr>
                      <w:rPr>
                        <w:rFonts w:ascii="Comic Sans MS" w:hAnsi="Comic Sans MS"/>
                      </w:rPr>
                    </w:pPr>
                    <w:r w:rsidRPr="00DD2E9F">
                      <w:rPr>
                        <w:rStyle w:val="Tekstvantijdelijkeaanduiding"/>
                      </w:rPr>
                      <w:t>Klik hier als u tekst wilt invoeren.</w:t>
                    </w:r>
                  </w:p>
                </w:sdtContent>
              </w:sdt>
              <w:p w:rsidR="00DE2EDA" w:rsidRDefault="00DE2EDA" w:rsidP="00DE2EDA">
                <w:pPr>
                  <w:rPr>
                    <w:rFonts w:ascii="Comic Sans MS" w:hAnsi="Comic Sans MS"/>
                  </w:rPr>
                </w:pPr>
              </w:p>
              <w:p w:rsidR="008501DC" w:rsidRPr="008501DC" w:rsidRDefault="008501DC" w:rsidP="00DE2EDA">
                <w:pPr>
                  <w:rPr>
                    <w:rFonts w:ascii="Comic Sans MS" w:hAnsi="Comic Sans MS"/>
                  </w:rPr>
                </w:pPr>
              </w:p>
            </w:tc>
          </w:sdtContent>
        </w:sdt>
      </w:tr>
      <w:tr w:rsidR="008501DC" w:rsidTr="00196FDE">
        <w:tc>
          <w:tcPr>
            <w:tcW w:w="3369" w:type="dxa"/>
          </w:tcPr>
          <w:p w:rsidR="008501DC" w:rsidRPr="008501DC" w:rsidRDefault="00C72E0D" w:rsidP="005105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al a</w:t>
            </w:r>
            <w:r w:rsidR="00196FDE">
              <w:rPr>
                <w:rFonts w:ascii="Comic Sans MS" w:hAnsi="Comic Sans MS"/>
              </w:rPr>
              <w:t xml:space="preserve">antal koorleden aanwezig op </w:t>
            </w:r>
            <w:r w:rsidR="00BF3CA4">
              <w:rPr>
                <w:rFonts w:ascii="Comic Sans MS" w:hAnsi="Comic Sans MS"/>
              </w:rPr>
              <w:t xml:space="preserve">za </w:t>
            </w:r>
            <w:r w:rsidR="00D02995">
              <w:rPr>
                <w:rFonts w:ascii="Comic Sans MS" w:hAnsi="Comic Sans MS"/>
              </w:rPr>
              <w:t>1</w:t>
            </w:r>
            <w:r w:rsidR="005105B2">
              <w:rPr>
                <w:rFonts w:ascii="Comic Sans MS" w:hAnsi="Comic Sans MS"/>
              </w:rPr>
              <w:t>3</w:t>
            </w:r>
            <w:r w:rsidR="00D02995">
              <w:rPr>
                <w:rFonts w:ascii="Comic Sans MS" w:hAnsi="Comic Sans MS"/>
              </w:rPr>
              <w:t xml:space="preserve"> oktober</w:t>
            </w:r>
          </w:p>
        </w:tc>
        <w:sdt>
          <w:sdtPr>
            <w:rPr>
              <w:rFonts w:ascii="Comic Sans MS" w:hAnsi="Comic Sans MS"/>
            </w:rPr>
            <w:id w:val="956073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</w:tcPr>
              <w:p w:rsidR="008501DC" w:rsidRPr="008501DC" w:rsidRDefault="00DE2EDA" w:rsidP="00B6316F">
                <w:pPr>
                  <w:rPr>
                    <w:rFonts w:ascii="Comic Sans MS" w:hAnsi="Comic Sans MS"/>
                  </w:rPr>
                </w:pPr>
                <w:r w:rsidRPr="00DD2E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501DC" w:rsidTr="00995F7D">
        <w:trPr>
          <w:trHeight w:val="1507"/>
        </w:trPr>
        <w:tc>
          <w:tcPr>
            <w:tcW w:w="3369" w:type="dxa"/>
          </w:tcPr>
          <w:p w:rsidR="008501DC" w:rsidRDefault="00196FDE" w:rsidP="008501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mverdeling van de aanwezige koorleden</w:t>
            </w:r>
            <w:r w:rsidR="00D2337D">
              <w:rPr>
                <w:rFonts w:ascii="Comic Sans MS" w:hAnsi="Comic Sans MS"/>
              </w:rPr>
              <w:t xml:space="preserve"> </w:t>
            </w:r>
          </w:p>
          <w:p w:rsidR="00D2337D" w:rsidRDefault="00D2337D" w:rsidP="008501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aantal per stem)</w:t>
            </w:r>
          </w:p>
          <w:p w:rsidR="00196FDE" w:rsidRPr="00196FDE" w:rsidRDefault="00196FDE" w:rsidP="00196FDE">
            <w:pPr>
              <w:pStyle w:val="Lijstalinea"/>
              <w:rPr>
                <w:rFonts w:ascii="Comic Sans MS" w:hAnsi="Comic Sans MS"/>
              </w:rPr>
            </w:pPr>
          </w:p>
        </w:tc>
        <w:tc>
          <w:tcPr>
            <w:tcW w:w="6095" w:type="dxa"/>
          </w:tcPr>
          <w:p w:rsidR="00196FDE" w:rsidRPr="00995F7D" w:rsidRDefault="00196FDE" w:rsidP="00196FDE">
            <w:pPr>
              <w:pStyle w:val="Lijstaline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995F7D">
              <w:rPr>
                <w:rFonts w:ascii="Comic Sans MS" w:hAnsi="Comic Sans MS"/>
              </w:rPr>
              <w:t>Sopranen:</w:t>
            </w:r>
            <w:r w:rsidR="00ED75C4" w:rsidRPr="00995F7D">
              <w:rPr>
                <w:rFonts w:ascii="Comic Sans MS" w:hAnsi="Comic Sans MS"/>
              </w:rPr>
              <w:t xml:space="preserve"> </w:t>
            </w:r>
            <w:sdt>
              <w:sdtPr>
                <w:rPr>
                  <w:rFonts w:ascii="Comic Sans MS" w:hAnsi="Comic Sans MS"/>
                </w:rPr>
                <w:id w:val="20202697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E2EDA" w:rsidRPr="00DD2E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592E78" w:rsidRPr="00995F7D" w:rsidRDefault="00196FDE" w:rsidP="00592E78">
            <w:pPr>
              <w:pStyle w:val="Lijstaline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995F7D">
              <w:rPr>
                <w:rFonts w:ascii="Comic Sans MS" w:hAnsi="Comic Sans MS"/>
              </w:rPr>
              <w:t xml:space="preserve">Alten: </w:t>
            </w:r>
            <w:r w:rsidR="00ED75C4" w:rsidRPr="00995F7D">
              <w:rPr>
                <w:rFonts w:ascii="Comic Sans MS" w:hAnsi="Comic Sans MS"/>
              </w:rPr>
              <w:t xml:space="preserve"> </w:t>
            </w:r>
            <w:sdt>
              <w:sdtPr>
                <w:rPr>
                  <w:rFonts w:ascii="Comic Sans MS" w:hAnsi="Comic Sans MS"/>
                </w:rPr>
                <w:id w:val="9246178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E2EDA" w:rsidRPr="00DD2E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196FDE" w:rsidRPr="00995F7D" w:rsidRDefault="00196FDE" w:rsidP="00196FDE">
            <w:pPr>
              <w:pStyle w:val="Lijstaline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995F7D">
              <w:rPr>
                <w:rFonts w:ascii="Comic Sans MS" w:hAnsi="Comic Sans MS"/>
              </w:rPr>
              <w:t>Tenoren:</w:t>
            </w:r>
            <w:r w:rsidR="00ED75C4" w:rsidRPr="00995F7D">
              <w:rPr>
                <w:rFonts w:ascii="Comic Sans MS" w:hAnsi="Comic Sans MS"/>
              </w:rPr>
              <w:t xml:space="preserve"> </w:t>
            </w:r>
            <w:sdt>
              <w:sdtPr>
                <w:rPr>
                  <w:rFonts w:ascii="Comic Sans MS" w:hAnsi="Comic Sans MS"/>
                </w:rPr>
                <w:id w:val="17530882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E2EDA" w:rsidRPr="00DD2E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196FDE" w:rsidRPr="00196FDE" w:rsidRDefault="00196FDE" w:rsidP="00592E78">
            <w:pPr>
              <w:pStyle w:val="Lijstaline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sen:</w:t>
            </w:r>
            <w:r w:rsidR="00ED75C4">
              <w:rPr>
                <w:rFonts w:ascii="Comic Sans MS" w:hAnsi="Comic Sans MS"/>
              </w:rPr>
              <w:t xml:space="preserve"> </w:t>
            </w:r>
            <w:sdt>
              <w:sdtPr>
                <w:rPr>
                  <w:rFonts w:ascii="Comic Sans MS" w:hAnsi="Comic Sans MS"/>
                </w:rPr>
                <w:id w:val="9434943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531D3" w:rsidRPr="00DD2E9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501DC" w:rsidTr="00496629">
        <w:trPr>
          <w:trHeight w:val="3116"/>
        </w:trPr>
        <w:tc>
          <w:tcPr>
            <w:tcW w:w="3369" w:type="dxa"/>
          </w:tcPr>
          <w:p w:rsidR="00BD7A6C" w:rsidRDefault="00A73E08" w:rsidP="00A73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euze van de </w:t>
            </w:r>
            <w:r w:rsidR="00196FDE">
              <w:rPr>
                <w:rFonts w:ascii="Comic Sans MS" w:hAnsi="Comic Sans MS"/>
              </w:rPr>
              <w:t xml:space="preserve">workshop: </w:t>
            </w:r>
          </w:p>
          <w:p w:rsidR="00BD7A6C" w:rsidRDefault="00DE2EDA" w:rsidP="00BD7A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uze aanvinken</w:t>
            </w:r>
          </w:p>
          <w:p w:rsidR="00BD7A6C" w:rsidRDefault="00BD7A6C" w:rsidP="00BD7A6C">
            <w:pPr>
              <w:rPr>
                <w:rFonts w:ascii="Comic Sans MS" w:hAnsi="Comic Sans MS"/>
              </w:rPr>
            </w:pPr>
          </w:p>
          <w:p w:rsidR="008501DC" w:rsidRDefault="008501DC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72E0D" w:rsidRDefault="00C72E0D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72E0D" w:rsidRDefault="00C72E0D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72E0D" w:rsidRDefault="00C72E0D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72E0D" w:rsidRDefault="00C72E0D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72E0D" w:rsidRDefault="00C72E0D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72E0D" w:rsidRDefault="00C72E0D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C72E0D" w:rsidRPr="00BD7A6C" w:rsidRDefault="00C72E0D" w:rsidP="00BD7A6C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6095" w:type="dxa"/>
          </w:tcPr>
          <w:p w:rsidR="003867A0" w:rsidRPr="00BD7A6C" w:rsidRDefault="003867A0" w:rsidP="003867A0">
            <w:pPr>
              <w:pStyle w:val="Lijstalinea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 xml:space="preserve">Workshop 1: voor kinderen 1 – 2 -3 </w:t>
            </w:r>
            <w:proofErr w:type="spellStart"/>
            <w:r w:rsidR="00DE2EDA">
              <w:rPr>
                <w:rFonts w:ascii="Comic Sans MS" w:hAnsi="Comic Sans MS"/>
              </w:rPr>
              <w:t>lj</w:t>
            </w:r>
            <w:proofErr w:type="spellEnd"/>
            <w:r w:rsidR="00DE2EDA">
              <w:rPr>
                <w:rFonts w:ascii="Comic Sans MS" w:hAnsi="Comic Sans MS"/>
              </w:rPr>
              <w:t xml:space="preserve">      </w:t>
            </w:r>
            <w:sdt>
              <w:sdtPr>
                <w:rPr>
                  <w:rFonts w:ascii="Comic Sans MS" w:hAnsi="Comic Sans MS"/>
                </w:rPr>
                <w:id w:val="-10877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omic Sans MS" w:hAnsi="Comic Sans MS"/>
              </w:rPr>
              <w:br/>
            </w:r>
          </w:p>
          <w:p w:rsidR="003867A0" w:rsidRDefault="003867A0" w:rsidP="003867A0">
            <w:pPr>
              <w:pStyle w:val="Lijstaline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op</w:t>
            </w:r>
            <w:r w:rsidR="00433AF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2: voor kinderen </w:t>
            </w:r>
            <w:r w:rsidR="00DE2EDA">
              <w:rPr>
                <w:rFonts w:ascii="Comic Sans MS" w:hAnsi="Comic Sans MS"/>
              </w:rPr>
              <w:t xml:space="preserve">4 - 5 – 6 </w:t>
            </w:r>
            <w:proofErr w:type="spellStart"/>
            <w:r w:rsidR="00DE2EDA">
              <w:rPr>
                <w:rFonts w:ascii="Comic Sans MS" w:hAnsi="Comic Sans MS"/>
              </w:rPr>
              <w:t>lj</w:t>
            </w:r>
            <w:proofErr w:type="spellEnd"/>
            <w:r w:rsidR="00DE2EDA">
              <w:rPr>
                <w:rFonts w:ascii="Comic Sans MS" w:hAnsi="Comic Sans MS"/>
              </w:rPr>
              <w:t xml:space="preserve">    </w:t>
            </w:r>
            <w:sdt>
              <w:sdtPr>
                <w:rPr>
                  <w:rFonts w:ascii="Comic Sans MS" w:hAnsi="Comic Sans MS"/>
                </w:rPr>
                <w:id w:val="-95363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2EDA" w:rsidRDefault="003867A0" w:rsidP="003867A0">
            <w:pPr>
              <w:pStyle w:val="Lijstaline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>Workshop 3:</w:t>
            </w:r>
            <w:r w:rsidR="00DE2EDA">
              <w:rPr>
                <w:rFonts w:ascii="Comic Sans MS" w:hAnsi="Comic Sans MS"/>
              </w:rPr>
              <w:t xml:space="preserve">gelijke stemmen of SAB       </w:t>
            </w:r>
            <w:sdt>
              <w:sdtPr>
                <w:rPr>
                  <w:rFonts w:ascii="Comic Sans MS" w:hAnsi="Comic Sans MS"/>
                </w:rPr>
                <w:id w:val="-2207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2EDA" w:rsidRDefault="00DE2EDA" w:rsidP="003867A0">
            <w:pPr>
              <w:pStyle w:val="Lijstalinea"/>
              <w:rPr>
                <w:rFonts w:ascii="Comic Sans MS" w:hAnsi="Comic Sans MS"/>
              </w:rPr>
            </w:pPr>
          </w:p>
          <w:p w:rsidR="003867A0" w:rsidRDefault="00DE2EDA" w:rsidP="003867A0">
            <w:pPr>
              <w:pStyle w:val="Lijstaline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</w:t>
            </w:r>
            <w:r w:rsidR="003867A0">
              <w:rPr>
                <w:rFonts w:ascii="Comic Sans MS" w:hAnsi="Comic Sans MS"/>
              </w:rPr>
              <w:t xml:space="preserve">hop </w:t>
            </w:r>
            <w:r w:rsidR="00C10401">
              <w:rPr>
                <w:rFonts w:ascii="Comic Sans MS" w:hAnsi="Comic Sans MS"/>
              </w:rPr>
              <w:t xml:space="preserve">4: gemengd SATB </w:t>
            </w:r>
            <w:r>
              <w:rPr>
                <w:rFonts w:ascii="Comic Sans MS" w:hAnsi="Comic Sans MS"/>
              </w:rPr>
              <w:t xml:space="preserve">         </w:t>
            </w:r>
            <w:sdt>
              <w:sdtPr>
                <w:rPr>
                  <w:rFonts w:ascii="Comic Sans MS" w:hAnsi="Comic Sans MS"/>
                </w:rPr>
                <w:id w:val="13321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67A0" w:rsidRDefault="003867A0" w:rsidP="003867A0">
            <w:pPr>
              <w:pStyle w:val="Lijstalinea"/>
              <w:rPr>
                <w:rFonts w:ascii="Comic Sans MS" w:hAnsi="Comic Sans MS"/>
              </w:rPr>
            </w:pPr>
          </w:p>
          <w:p w:rsidR="00995F7D" w:rsidRDefault="00473304" w:rsidP="003867A0">
            <w:pPr>
              <w:pStyle w:val="Lijstaline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shop 5: </w:t>
            </w:r>
            <w:r w:rsidR="00DE2EDA">
              <w:rPr>
                <w:rFonts w:ascii="Comic Sans MS" w:hAnsi="Comic Sans MS"/>
              </w:rPr>
              <w:t>gemengd S</w:t>
            </w:r>
            <w:r w:rsidR="008A7BB1">
              <w:rPr>
                <w:rFonts w:ascii="Comic Sans MS" w:hAnsi="Comic Sans MS"/>
              </w:rPr>
              <w:t>A</w:t>
            </w:r>
            <w:r w:rsidR="00DE2EDA">
              <w:rPr>
                <w:rFonts w:ascii="Comic Sans MS" w:hAnsi="Comic Sans MS"/>
              </w:rPr>
              <w:t>TB –</w:t>
            </w:r>
            <w:bookmarkStart w:id="0" w:name="_GoBack"/>
            <w:bookmarkEnd w:id="0"/>
            <w:r w:rsidR="00DE2EDA">
              <w:rPr>
                <w:rFonts w:ascii="Comic Sans MS" w:hAnsi="Comic Sans MS"/>
              </w:rPr>
              <w:t xml:space="preserve">gevorderd     </w:t>
            </w:r>
            <w:sdt>
              <w:sdtPr>
                <w:rPr>
                  <w:rFonts w:ascii="Comic Sans MS" w:hAnsi="Comic Sans MS"/>
                </w:rPr>
                <w:id w:val="7845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95F7D" w:rsidRPr="00196FDE" w:rsidRDefault="00995F7D" w:rsidP="003867A0">
            <w:pPr>
              <w:pStyle w:val="Lijstalinea"/>
              <w:rPr>
                <w:rFonts w:ascii="Comic Sans MS" w:hAnsi="Comic Sans MS"/>
              </w:rPr>
            </w:pPr>
          </w:p>
        </w:tc>
      </w:tr>
      <w:tr w:rsidR="00C72E0D" w:rsidTr="00496629">
        <w:trPr>
          <w:trHeight w:val="810"/>
        </w:trPr>
        <w:tc>
          <w:tcPr>
            <w:tcW w:w="3369" w:type="dxa"/>
          </w:tcPr>
          <w:p w:rsidR="00C72E0D" w:rsidRDefault="003867A0" w:rsidP="004966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e wensen of</w:t>
            </w:r>
            <w:r>
              <w:rPr>
                <w:rFonts w:ascii="Comic Sans MS" w:hAnsi="Comic Sans MS"/>
              </w:rPr>
              <w:br/>
              <w:t>verwachtingen</w:t>
            </w:r>
          </w:p>
        </w:tc>
        <w:sdt>
          <w:sdtPr>
            <w:rPr>
              <w:rFonts w:ascii="Comic Sans MS" w:hAnsi="Comic Sans MS"/>
            </w:rPr>
            <w:id w:val="2098746612"/>
            <w:placeholder>
              <w:docPart w:val="654895D133B5488DA62746982DE43D40"/>
            </w:placeholder>
            <w:showingPlcHdr/>
          </w:sdtPr>
          <w:sdtEndPr/>
          <w:sdtContent>
            <w:tc>
              <w:tcPr>
                <w:tcW w:w="6095" w:type="dxa"/>
              </w:tcPr>
              <w:p w:rsidR="00C72E0D" w:rsidRDefault="00473304" w:rsidP="00BD7A6C">
                <w:pPr>
                  <w:pStyle w:val="Lijstalinea"/>
                  <w:rPr>
                    <w:rFonts w:ascii="Comic Sans MS" w:hAnsi="Comic Sans MS"/>
                  </w:rPr>
                </w:pPr>
                <w:r w:rsidRPr="00E7784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96629" w:rsidTr="00196FDE">
        <w:tc>
          <w:tcPr>
            <w:tcW w:w="3369" w:type="dxa"/>
          </w:tcPr>
          <w:p w:rsidR="00496629" w:rsidRDefault="00496629" w:rsidP="004966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aantal personen receptie</w:t>
            </w:r>
          </w:p>
          <w:p w:rsidR="00496629" w:rsidRDefault="005105B2" w:rsidP="004966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496629">
              <w:rPr>
                <w:rFonts w:ascii="Comic Sans MS" w:hAnsi="Comic Sans MS"/>
              </w:rPr>
              <w:t>irigent/bestuursleden</w:t>
            </w:r>
          </w:p>
        </w:tc>
        <w:tc>
          <w:tcPr>
            <w:tcW w:w="6095" w:type="dxa"/>
          </w:tcPr>
          <w:sdt>
            <w:sdtPr>
              <w:rPr>
                <w:rFonts w:ascii="Comic Sans MS" w:hAnsi="Comic Sans MS"/>
              </w:rPr>
              <w:id w:val="149182132"/>
              <w:placeholder>
                <w:docPart w:val="DefaultPlaceholder_1081868574"/>
              </w:placeholder>
              <w:showingPlcHdr/>
            </w:sdtPr>
            <w:sdtEndPr/>
            <w:sdtContent>
              <w:p w:rsidR="00496629" w:rsidRDefault="00DE2EDA" w:rsidP="00BD7A6C">
                <w:pPr>
                  <w:pStyle w:val="Lijstalinea"/>
                  <w:rPr>
                    <w:rFonts w:ascii="Comic Sans MS" w:hAnsi="Comic Sans MS"/>
                  </w:rPr>
                </w:pPr>
                <w:r w:rsidRPr="00DD2E9F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496629" w:rsidRDefault="00496629" w:rsidP="00BD7A6C">
            <w:pPr>
              <w:pStyle w:val="Lijstalinea"/>
              <w:rPr>
                <w:rFonts w:ascii="Comic Sans MS" w:hAnsi="Comic Sans MS"/>
              </w:rPr>
            </w:pPr>
          </w:p>
        </w:tc>
      </w:tr>
    </w:tbl>
    <w:p w:rsidR="00196FDE" w:rsidRPr="008501DC" w:rsidRDefault="00C410CB" w:rsidP="008501DC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6021705" cy="524510"/>
                <wp:effectExtent l="0" t="0" r="17145" b="279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524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8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DA" w:rsidRDefault="00592E78" w:rsidP="00592E78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Mail dit</w:t>
                            </w:r>
                            <w:r w:rsidR="003867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inschrijvingsformulier</w:t>
                            </w:r>
                            <w:r w:rsidR="0047330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867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tegen</w:t>
                            </w:r>
                            <w:r w:rsidR="003867A0" w:rsidRPr="007E491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E2ED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21 september 2018</w:t>
                            </w:r>
                            <w:r w:rsidR="003867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aan</w:t>
                            </w:r>
                            <w:r w:rsidR="0047330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3867A0" w:rsidRPr="00196FDE" w:rsidRDefault="003867A0" w:rsidP="00592E78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</w:pPr>
                            <w:r w:rsidRPr="007E491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8" w:history="1">
                              <w:r w:rsidR="00DE2EDA" w:rsidRPr="00DD2E9F">
                                <w:rPr>
                                  <w:rStyle w:val="Hyperlink"/>
                                  <w:rFonts w:cstheme="minorHAnsi"/>
                                </w:rPr>
                                <w:t>oost-vlaanderen@koorenstem.be</w:t>
                              </w:r>
                            </w:hyperlink>
                            <w:r w:rsidR="00592E78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592E78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592E78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592E78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592E78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592E78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="00592E78" w:rsidRPr="000D4589">
                                <w:rPr>
                                  <w:rStyle w:val="Hyperlink"/>
                                  <w:rFonts w:cstheme="minorHAnsi"/>
                                </w:rPr>
                                <w:t>oost-vlaanderen@koorenstem.be</w:t>
                              </w:r>
                            </w:hyperlink>
                            <w:r w:rsidR="00592E78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="00592E78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="00592E7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br/>
                            </w:r>
                            <w:r w:rsidR="00592E7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  <w:p w:rsidR="00196FDE" w:rsidRPr="007E4919" w:rsidRDefault="007E4919" w:rsidP="00196FDE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il dit inschrijvingsformulier tegen</w:t>
                            </w:r>
                            <w:r w:rsidR="00196FDE" w:rsidRPr="007E491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72E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27</w:t>
                            </w:r>
                            <w:r w:rsidR="00196FDE" w:rsidRPr="007E491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oktob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ingevuld </w:t>
                            </w:r>
                            <w:r w:rsidR="00BD7A6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mailen aan</w:t>
                            </w:r>
                            <w:r w:rsidR="00196FDE" w:rsidRPr="007E491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96FDE" w:rsidRPr="007E4919" w:rsidRDefault="008A7BB1" w:rsidP="007E4919">
                            <w:pPr>
                              <w:pStyle w:val="Lijstalinea"/>
                              <w:ind w:left="218"/>
                              <w:jc w:val="center"/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</w:pPr>
                            <w:hyperlink r:id="rId10" w:history="1">
                              <w:r w:rsidR="00382CD7" w:rsidRPr="007C6613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maria.missinne@telenet.be</w:t>
                              </w:r>
                            </w:hyperlink>
                            <w:r w:rsidR="00196FDE" w:rsidRPr="007E4919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1508F2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  <w:t>en</w:t>
                            </w:r>
                            <w:r w:rsidR="007E4919" w:rsidRPr="007E4919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hyperlink r:id="rId11" w:history="1">
                              <w:r w:rsidR="00382CD7" w:rsidRPr="007C6613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majo.simoens@skynet.be</w:t>
                              </w:r>
                            </w:hyperlink>
                          </w:p>
                          <w:p w:rsidR="00196FDE" w:rsidRPr="00196FDE" w:rsidRDefault="00196FDE" w:rsidP="00196FDE">
                            <w:pPr>
                              <w:pStyle w:val="Lijstalinea"/>
                              <w:ind w:left="218"/>
                              <w:jc w:val="center"/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2.2pt;width:474.15pt;height:41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" fillcolor="#bfbfbf [2412]">
                <v:fill opacity="53199f"/>
                <v:textbox>
                  <w:txbxContent>
                    <w:p w:rsidR="00DE2EDA" w:rsidRDefault="00592E78" w:rsidP="00592E78">
                      <w:pPr>
                        <w:ind w:left="-142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Mail dit</w:t>
                      </w:r>
                      <w:r w:rsidR="003867A0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inschrijvingsformulier</w:t>
                      </w:r>
                      <w:r w:rsidR="0047330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r w:rsidR="003867A0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tegen</w:t>
                      </w:r>
                      <w:r w:rsidR="003867A0" w:rsidRPr="007E491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r w:rsidR="00DE2EDA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21 september 2018</w:t>
                      </w:r>
                      <w:r w:rsidR="003867A0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aan</w:t>
                      </w:r>
                      <w:r w:rsidR="0047330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:</w:t>
                      </w:r>
                    </w:p>
                    <w:p w:rsidR="003867A0" w:rsidRPr="00196FDE" w:rsidRDefault="003867A0" w:rsidP="00592E78">
                      <w:pPr>
                        <w:ind w:left="-142"/>
                        <w:jc w:val="center"/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</w:pPr>
                      <w:r w:rsidRPr="007E491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hyperlink r:id="rId12" w:history="1">
                        <w:r w:rsidR="00DE2EDA" w:rsidRPr="00DD2E9F">
                          <w:rPr>
                            <w:rStyle w:val="Hyperlink"/>
                            <w:rFonts w:cstheme="minorHAnsi"/>
                          </w:rPr>
                          <w:t>oost-vlaanderen@koorenstem.be</w:t>
                        </w:r>
                      </w:hyperlink>
                      <w:r w:rsidR="00592E78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592E78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592E78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592E78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592E78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592E78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ab/>
                      </w:r>
                      <w:hyperlink r:id="rId13" w:history="1">
                        <w:r w:rsidR="00592E78" w:rsidRPr="000D4589">
                          <w:rPr>
                            <w:rStyle w:val="Hyperlink"/>
                            <w:rFonts w:cstheme="minorHAnsi"/>
                          </w:rPr>
                          <w:t>oost-vlaanderen@koorenstem.be</w:t>
                        </w:r>
                      </w:hyperlink>
                      <w:r w:rsidR="00592E78">
                        <w:rPr>
                          <w:rFonts w:cstheme="minorHAnsi"/>
                          <w:color w:val="000000"/>
                        </w:rPr>
                        <w:br/>
                      </w:r>
                      <w:r w:rsidR="00592E78">
                        <w:rPr>
                          <w:rFonts w:cstheme="minorHAnsi"/>
                          <w:color w:val="000000"/>
                        </w:rPr>
                        <w:br/>
                      </w:r>
                      <w:r w:rsidR="00592E7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br/>
                      </w:r>
                      <w:r w:rsidR="00592E7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br/>
                      </w:r>
                    </w:p>
                    <w:p w:rsidR="00196FDE" w:rsidRPr="007E4919" w:rsidRDefault="007E4919" w:rsidP="00196FDE">
                      <w:pPr>
                        <w:ind w:left="-142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il dit inschrijvingsformulier tegen</w:t>
                      </w:r>
                      <w:r w:rsidR="00196FDE" w:rsidRPr="007E491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r w:rsidR="00C72E0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27</w:t>
                      </w:r>
                      <w:r w:rsidR="00196FDE" w:rsidRPr="007E491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oktober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ingevuld </w:t>
                      </w:r>
                      <w:r w:rsidR="00BD7A6C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mailen aan</w:t>
                      </w:r>
                      <w:r w:rsidR="00196FDE" w:rsidRPr="007E491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196FDE" w:rsidRPr="007E4919" w:rsidRDefault="007531D3" w:rsidP="007E4919">
                      <w:pPr>
                        <w:pStyle w:val="Lijstalinea"/>
                        <w:ind w:left="218"/>
                        <w:jc w:val="center"/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</w:pPr>
                      <w:hyperlink r:id="rId14" w:history="1">
                        <w:r w:rsidR="00382CD7" w:rsidRPr="007C6613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maria.missinne@telenet.be</w:t>
                        </w:r>
                      </w:hyperlink>
                      <w:r w:rsidR="00196FDE" w:rsidRPr="007E4919"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  <w:t xml:space="preserve"> </w:t>
                      </w:r>
                      <w:r w:rsidR="001508F2"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  <w:t>en</w:t>
                      </w:r>
                      <w:r w:rsidR="007E4919" w:rsidRPr="007E4919"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  <w:t xml:space="preserve"> </w:t>
                      </w:r>
                      <w:hyperlink r:id="rId15" w:history="1">
                        <w:r w:rsidR="00382CD7" w:rsidRPr="007C6613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majo.simoens@skynet.be</w:t>
                        </w:r>
                      </w:hyperlink>
                    </w:p>
                    <w:p w:rsidR="00196FDE" w:rsidRPr="00196FDE" w:rsidRDefault="00196FDE" w:rsidP="00196FDE">
                      <w:pPr>
                        <w:pStyle w:val="Lijstalinea"/>
                        <w:ind w:left="218"/>
                        <w:jc w:val="center"/>
                        <w:rPr>
                          <w:rFonts w:ascii="Comic Sans MS" w:hAnsi="Comic Sans MS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6FDE" w:rsidRPr="008501DC" w:rsidSect="00E6629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AB6"/>
    <w:multiLevelType w:val="hybridMultilevel"/>
    <w:tmpl w:val="F4F605CE"/>
    <w:lvl w:ilvl="0" w:tplc="617645F4">
      <w:start w:val="1"/>
      <w:numFmt w:val="bullet"/>
      <w:lvlText w:val="-"/>
      <w:lvlJc w:val="left"/>
      <w:pPr>
        <w:ind w:left="218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66EC48A2"/>
    <w:multiLevelType w:val="hybridMultilevel"/>
    <w:tmpl w:val="151C51B2"/>
    <w:lvl w:ilvl="0" w:tplc="A20AEDD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C"/>
    <w:rsid w:val="000C748B"/>
    <w:rsid w:val="000F606F"/>
    <w:rsid w:val="00120592"/>
    <w:rsid w:val="001508F2"/>
    <w:rsid w:val="001524FC"/>
    <w:rsid w:val="00196FDE"/>
    <w:rsid w:val="001F68F8"/>
    <w:rsid w:val="001F7371"/>
    <w:rsid w:val="00225F60"/>
    <w:rsid w:val="002A3922"/>
    <w:rsid w:val="002D1A0D"/>
    <w:rsid w:val="002D379C"/>
    <w:rsid w:val="003355A0"/>
    <w:rsid w:val="00382CD7"/>
    <w:rsid w:val="003867A0"/>
    <w:rsid w:val="003E31D6"/>
    <w:rsid w:val="00416D1A"/>
    <w:rsid w:val="00433AF7"/>
    <w:rsid w:val="00470A02"/>
    <w:rsid w:val="00473304"/>
    <w:rsid w:val="00490A11"/>
    <w:rsid w:val="004940BB"/>
    <w:rsid w:val="00496629"/>
    <w:rsid w:val="004A17CA"/>
    <w:rsid w:val="004A473A"/>
    <w:rsid w:val="004B3127"/>
    <w:rsid w:val="004F2D36"/>
    <w:rsid w:val="005105B2"/>
    <w:rsid w:val="00572CDB"/>
    <w:rsid w:val="00592E78"/>
    <w:rsid w:val="005F07D9"/>
    <w:rsid w:val="00642219"/>
    <w:rsid w:val="00642B93"/>
    <w:rsid w:val="006636AE"/>
    <w:rsid w:val="006A1014"/>
    <w:rsid w:val="006A165C"/>
    <w:rsid w:val="007531D3"/>
    <w:rsid w:val="007552C5"/>
    <w:rsid w:val="007E4919"/>
    <w:rsid w:val="00814908"/>
    <w:rsid w:val="008501DC"/>
    <w:rsid w:val="008A7BB1"/>
    <w:rsid w:val="008B64C3"/>
    <w:rsid w:val="00900F9A"/>
    <w:rsid w:val="00974D34"/>
    <w:rsid w:val="00995F7D"/>
    <w:rsid w:val="009E6E95"/>
    <w:rsid w:val="00A256B1"/>
    <w:rsid w:val="00A40369"/>
    <w:rsid w:val="00A40720"/>
    <w:rsid w:val="00A73E08"/>
    <w:rsid w:val="00AA7A0A"/>
    <w:rsid w:val="00AE17FA"/>
    <w:rsid w:val="00B026FF"/>
    <w:rsid w:val="00B57745"/>
    <w:rsid w:val="00B6316F"/>
    <w:rsid w:val="00B73877"/>
    <w:rsid w:val="00B8238B"/>
    <w:rsid w:val="00BD7A6C"/>
    <w:rsid w:val="00BD7F7B"/>
    <w:rsid w:val="00BF3CA4"/>
    <w:rsid w:val="00C06867"/>
    <w:rsid w:val="00C10401"/>
    <w:rsid w:val="00C410CB"/>
    <w:rsid w:val="00C72E0D"/>
    <w:rsid w:val="00CC4D92"/>
    <w:rsid w:val="00CD0758"/>
    <w:rsid w:val="00D02995"/>
    <w:rsid w:val="00D2337D"/>
    <w:rsid w:val="00D36FCF"/>
    <w:rsid w:val="00DB5C2B"/>
    <w:rsid w:val="00DD252E"/>
    <w:rsid w:val="00DE2EDA"/>
    <w:rsid w:val="00E00406"/>
    <w:rsid w:val="00E66293"/>
    <w:rsid w:val="00ED6BCB"/>
    <w:rsid w:val="00ED75C4"/>
    <w:rsid w:val="00EF2557"/>
    <w:rsid w:val="00F36C77"/>
    <w:rsid w:val="00F4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49E42F-7CE4-4802-80CC-24BB06F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0406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5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6FDE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196FD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2D1A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D1A0D"/>
    <w:rPr>
      <w:rFonts w:ascii="Segoe UI" w:hAnsi="Segoe UI" w:cs="Segoe UI"/>
      <w:sz w:val="18"/>
      <w:szCs w:val="1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D75C4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33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t-vlaanderen@koorenstem.be" TargetMode="External"/><Relationship Id="rId13" Type="http://schemas.openxmlformats.org/officeDocument/2006/relationships/hyperlink" Target="mailto:oost-vlaanderen@koorenstem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8AF0CD5B-464A-4D33-86C5-B041E6541B2F@lan" TargetMode="External"/><Relationship Id="rId12" Type="http://schemas.openxmlformats.org/officeDocument/2006/relationships/hyperlink" Target="mailto:oost-vlaanderen@koorenstem.b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jo.simoens@skynet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jo.simoens@skynet.be" TargetMode="External"/><Relationship Id="rId10" Type="http://schemas.openxmlformats.org/officeDocument/2006/relationships/hyperlink" Target="mailto:maria.missinne@telen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st-vlaanderen@koorenstem.be" TargetMode="External"/><Relationship Id="rId14" Type="http://schemas.openxmlformats.org/officeDocument/2006/relationships/hyperlink" Target="mailto:maria.missinne@telenet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4895D133B5488DA62746982DE43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F0E5E-E129-4179-8FB4-06591C721EDF}"/>
      </w:docPartPr>
      <w:docPartBody>
        <w:p w:rsidR="008312B9" w:rsidRDefault="00A85645" w:rsidP="00A85645">
          <w:pPr>
            <w:pStyle w:val="654895D133B5488DA62746982DE43D401"/>
          </w:pPr>
          <w:r w:rsidRPr="00E7784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19865-B5DD-4C92-856C-F2977E73151C}"/>
      </w:docPartPr>
      <w:docPartBody>
        <w:p w:rsidR="00170B33" w:rsidRDefault="00A85645">
          <w:r w:rsidRPr="00DD2E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5F7976DB1E4F8DB4877FC898FFD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B465D-8774-422A-A252-27CED8109B1B}"/>
      </w:docPartPr>
      <w:docPartBody>
        <w:p w:rsidR="00170B33" w:rsidRDefault="00A85645" w:rsidP="00A85645">
          <w:pPr>
            <w:pStyle w:val="875F7976DB1E4F8DB4877FC898FFDAE0"/>
          </w:pPr>
          <w:r w:rsidRPr="00DD2E9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388F"/>
    <w:rsid w:val="000F74F8"/>
    <w:rsid w:val="00106A97"/>
    <w:rsid w:val="00170B33"/>
    <w:rsid w:val="002135E0"/>
    <w:rsid w:val="00223216"/>
    <w:rsid w:val="002F0E33"/>
    <w:rsid w:val="00354349"/>
    <w:rsid w:val="004119E1"/>
    <w:rsid w:val="004200D2"/>
    <w:rsid w:val="004B0D3F"/>
    <w:rsid w:val="00613790"/>
    <w:rsid w:val="008312B9"/>
    <w:rsid w:val="0084716B"/>
    <w:rsid w:val="009663AD"/>
    <w:rsid w:val="00A45649"/>
    <w:rsid w:val="00A85645"/>
    <w:rsid w:val="00A96EAA"/>
    <w:rsid w:val="00B36599"/>
    <w:rsid w:val="00B9388F"/>
    <w:rsid w:val="00BE376C"/>
    <w:rsid w:val="00C228EB"/>
    <w:rsid w:val="00CE64FA"/>
    <w:rsid w:val="00D74AB4"/>
    <w:rsid w:val="00DE3BCE"/>
    <w:rsid w:val="00E0042A"/>
    <w:rsid w:val="00E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37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5645"/>
    <w:rPr>
      <w:color w:val="808080"/>
    </w:rPr>
  </w:style>
  <w:style w:type="paragraph" w:customStyle="1" w:styleId="654895D133B5488DA62746982DE43D40">
    <w:name w:val="654895D133B5488DA62746982DE43D40"/>
    <w:rsid w:val="00CE64FA"/>
  </w:style>
  <w:style w:type="paragraph" w:customStyle="1" w:styleId="7FCF91BC27CE43618E0D523A22B68137">
    <w:name w:val="7FCF91BC27CE43618E0D523A22B68137"/>
    <w:rsid w:val="00C228EB"/>
  </w:style>
  <w:style w:type="paragraph" w:customStyle="1" w:styleId="875F7976DB1E4F8DB4877FC898FFDAE0">
    <w:name w:val="875F7976DB1E4F8DB4877FC898FFDAE0"/>
    <w:rsid w:val="00A85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54895D133B5488DA62746982DE43D401">
    <w:name w:val="654895D133B5488DA62746982DE43D401"/>
    <w:rsid w:val="00A85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3705-080F-4DF7-92F9-7E6CA889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 Hogeschool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 simoens</dc:creator>
  <cp:lastModifiedBy>Majo Simoens</cp:lastModifiedBy>
  <cp:revision>7</cp:revision>
  <cp:lastPrinted>2017-09-16T05:27:00Z</cp:lastPrinted>
  <dcterms:created xsi:type="dcterms:W3CDTF">2018-04-24T16:22:00Z</dcterms:created>
  <dcterms:modified xsi:type="dcterms:W3CDTF">2018-05-24T13:50:00Z</dcterms:modified>
</cp:coreProperties>
</file>